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380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220336" w:rsidRDefault="00220336" w:rsidP="00220336">
      <w:pPr>
        <w:spacing w:before="240"/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ONNIE ASDOURIAM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QUA PENNSYLVANIA LLC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November 21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20336" w:rsidRDefault="00220336" w:rsidP="00220336">
      <w:pPr>
        <w:rPr>
          <w:rFonts w:ascii="Microsoft Sans Serif" w:hAnsi="Microsoft Sans Serif" w:cs="Microsoft Sans Serif"/>
          <w:szCs w:val="24"/>
        </w:rPr>
      </w:pPr>
    </w:p>
    <w:p w:rsidR="00220336" w:rsidRDefault="00220336" w:rsidP="0022033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220336" w:rsidRDefault="00220336" w:rsidP="0022033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20336" w:rsidRDefault="00220336" w:rsidP="0022033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20336" w:rsidRDefault="00220336" w:rsidP="0022033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220336" w:rsidRDefault="0022033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220336" w:rsidRDefault="00220336" w:rsidP="00220336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83807 - BONNIE ASDOURIAM v. AQUA PENNSYLVANIA LLC</w:t>
      </w:r>
    </w:p>
    <w:p w:rsidR="00220336" w:rsidRDefault="00220336" w:rsidP="00220336">
      <w:pPr>
        <w:contextualSpacing/>
        <w:rPr>
          <w:rFonts w:ascii="Microsoft Sans Serif"/>
          <w:b/>
          <w:u w:val="single"/>
        </w:rPr>
      </w:pP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BONNIE ASDOURIAM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100 W CHESTER PIKE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RIDLEY PARK PA  19078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610-521-2549</w:t>
      </w:r>
    </w:p>
    <w:p w:rsidR="00220336" w:rsidRDefault="00220336" w:rsidP="00220336">
      <w:pPr>
        <w:contextualSpacing/>
        <w:rPr>
          <w:rFonts w:ascii="Microsoft Sans Serif"/>
        </w:rPr>
      </w:pP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MARGARET A MORRIS ESQUIRE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REGER RIZZO &amp; DARNALL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2929 ARCH STREET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13TH FLOOR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51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</w:rPr>
        <w:t>215-495-6524</w:t>
      </w:r>
    </w:p>
    <w:p w:rsidR="00220336" w:rsidRDefault="00220336" w:rsidP="00220336">
      <w:pPr>
        <w:contextualSpacing/>
        <w:rPr>
          <w:rFonts w:ascii="Microsoft Sans Serif"/>
        </w:rPr>
      </w:pPr>
      <w:r>
        <w:rPr>
          <w:rFonts w:ascii="Microsoft Sans Serif"/>
          <w:b/>
          <w:i/>
        </w:rPr>
        <w:t>E-Served</w:t>
      </w:r>
    </w:p>
    <w:p w:rsidR="00220336" w:rsidRDefault="00220336" w:rsidP="00220336">
      <w:pPr>
        <w:contextualSpacing/>
        <w:rPr>
          <w:rFonts w:asciiTheme="minorHAnsi"/>
          <w:sz w:val="22"/>
        </w:rPr>
      </w:pPr>
    </w:p>
    <w:p w:rsidR="00220336" w:rsidRDefault="00220336" w:rsidP="00220336">
      <w:pPr>
        <w:contextualSpacing/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C4" w:rsidRDefault="00B90CC4">
      <w:r>
        <w:separator/>
      </w:r>
    </w:p>
  </w:endnote>
  <w:endnote w:type="continuationSeparator" w:id="0">
    <w:p w:rsidR="00B90CC4" w:rsidRDefault="00B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C4" w:rsidRDefault="00B90CC4">
      <w:r>
        <w:separator/>
      </w:r>
    </w:p>
  </w:footnote>
  <w:footnote w:type="continuationSeparator" w:id="0">
    <w:p w:rsidR="00B90CC4" w:rsidRDefault="00B9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20336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0CC4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4C5-7753-49F9-A145-36D0B57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21T15:57:00Z</cp:lastPrinted>
  <dcterms:created xsi:type="dcterms:W3CDTF">2010-08-03T19:35:00Z</dcterms:created>
  <dcterms:modified xsi:type="dcterms:W3CDTF">2013-10-21T16:01:00Z</dcterms:modified>
</cp:coreProperties>
</file>